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66-2025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川力智能流体设备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邛崃市临邛镇创业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邛崃市临邛镇创业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闸阀，蝶阀，球阀，伸缩器，过滤器，止回阀，倒流防止器，排气阀，截止阀，减压阀，水力控制阀，遥控浮球阀，平衡阀，排泥阀，消火栓，城镇燃气调压器(箱、柜)，燃气调压装置，撬装装置的设计、制造和销售;直饮水净水设备的销售；不锈钢管件、管材的生产、销售；特种设备(力管道元件、压力容器)的设计、制造、销售(技术支持、配送安装、维修服务、投诉处理)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9065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642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